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2C" w:rsidRPr="00D12B2D" w:rsidRDefault="00833E2C" w:rsidP="00833E2C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66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2C" w:rsidRPr="00D12B2D" w:rsidRDefault="00833E2C" w:rsidP="00833E2C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РОССИЙСКАЯ ФЕДЕРАЦИЯ</w:t>
      </w:r>
    </w:p>
    <w:p w:rsidR="00833E2C" w:rsidRPr="00D12B2D" w:rsidRDefault="00833E2C" w:rsidP="00833E2C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КАМЧАТСКИЙ КРАЙ</w:t>
      </w:r>
    </w:p>
    <w:p w:rsidR="00833E2C" w:rsidRPr="00D12B2D" w:rsidRDefault="00833E2C" w:rsidP="00833E2C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ЕЛИЗОВСКИЙ МУНИЦИПАЛЬНЫЙ РАЙОН</w:t>
      </w:r>
    </w:p>
    <w:p w:rsidR="00833E2C" w:rsidRPr="00D12B2D" w:rsidRDefault="00833E2C" w:rsidP="00833E2C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833E2C" w:rsidRPr="00D12B2D" w:rsidRDefault="00833E2C" w:rsidP="00833E2C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32"/>
          <w:szCs w:val="32"/>
        </w:rPr>
        <w:t>РЕШЕНИЕ</w:t>
      </w:r>
    </w:p>
    <w:p w:rsidR="00833E2C" w:rsidRDefault="00833E2C" w:rsidP="00833E2C">
      <w:pPr>
        <w:tabs>
          <w:tab w:val="right" w:pos="9214"/>
        </w:tabs>
        <w:rPr>
          <w:sz w:val="28"/>
          <w:szCs w:val="28"/>
        </w:rPr>
      </w:pPr>
    </w:p>
    <w:p w:rsidR="00833E2C" w:rsidRPr="000A5820" w:rsidRDefault="00833E2C" w:rsidP="00833E2C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8 сентября  2021</w:t>
      </w:r>
      <w:r w:rsidRPr="000A582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611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833E2C" w:rsidRPr="000A5820" w:rsidRDefault="00833E2C" w:rsidP="00833E2C">
      <w:pPr>
        <w:rPr>
          <w:sz w:val="28"/>
          <w:szCs w:val="28"/>
        </w:rPr>
      </w:pPr>
    </w:p>
    <w:p w:rsidR="00833E2C" w:rsidRPr="00C37F14" w:rsidRDefault="00833E2C" w:rsidP="00833E2C">
      <w:pPr>
        <w:rPr>
          <w:sz w:val="28"/>
          <w:szCs w:val="28"/>
        </w:rPr>
      </w:pPr>
      <w:r>
        <w:rPr>
          <w:sz w:val="28"/>
          <w:szCs w:val="28"/>
        </w:rPr>
        <w:t xml:space="preserve">108 (внеочередная) </w:t>
      </w:r>
      <w:r w:rsidRPr="00C37F14">
        <w:rPr>
          <w:sz w:val="28"/>
          <w:szCs w:val="28"/>
        </w:rPr>
        <w:t xml:space="preserve">сессия </w:t>
      </w:r>
    </w:p>
    <w:p w:rsidR="006F206E" w:rsidRDefault="006F206E" w:rsidP="006F206E">
      <w:pPr>
        <w:ind w:right="4252"/>
        <w:jc w:val="both"/>
        <w:rPr>
          <w:rFonts w:cs="Arial"/>
          <w:sz w:val="28"/>
          <w:szCs w:val="28"/>
        </w:rPr>
      </w:pPr>
    </w:p>
    <w:p w:rsidR="00C72CCD" w:rsidRPr="002E6215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О</w:t>
      </w:r>
      <w:r w:rsidR="00886364" w:rsidRPr="002E6215">
        <w:rPr>
          <w:sz w:val="28"/>
          <w:szCs w:val="28"/>
        </w:rPr>
        <w:t xml:space="preserve"> принятии нормативного правового акта </w:t>
      </w:r>
      <w:r w:rsidR="00704AF6">
        <w:rPr>
          <w:sz w:val="28"/>
          <w:szCs w:val="28"/>
        </w:rPr>
        <w:t xml:space="preserve">«О внесении изменений в нормативный правовой акт </w:t>
      </w:r>
      <w:r w:rsidR="00B46099">
        <w:rPr>
          <w:sz w:val="28"/>
          <w:szCs w:val="28"/>
        </w:rPr>
        <w:t>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</w:t>
      </w:r>
      <w:r w:rsidR="00704AF6">
        <w:rPr>
          <w:sz w:val="28"/>
          <w:szCs w:val="28"/>
        </w:rPr>
        <w:t>пальном рай</w:t>
      </w:r>
      <w:r w:rsidR="007E5ECE">
        <w:rPr>
          <w:sz w:val="28"/>
          <w:szCs w:val="28"/>
        </w:rPr>
        <w:t>оне Камчатского края»</w:t>
      </w:r>
      <w:r w:rsidR="00B46099" w:rsidRPr="00B46099">
        <w:rPr>
          <w:sz w:val="28"/>
          <w:szCs w:val="28"/>
        </w:rPr>
        <w:t xml:space="preserve"> </w:t>
      </w:r>
    </w:p>
    <w:p w:rsidR="001E30B8" w:rsidRPr="002E6215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Default="00AB2282" w:rsidP="002316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Рассмотрев</w:t>
      </w:r>
      <w:r w:rsidR="009D018D" w:rsidRPr="002E6215">
        <w:rPr>
          <w:sz w:val="28"/>
          <w:szCs w:val="28"/>
        </w:rPr>
        <w:t xml:space="preserve"> обращение Администрации </w:t>
      </w:r>
      <w:proofErr w:type="spellStart"/>
      <w:r w:rsidR="009D018D" w:rsidRPr="002E6215">
        <w:rPr>
          <w:sz w:val="28"/>
          <w:szCs w:val="28"/>
        </w:rPr>
        <w:t>Елизовского</w:t>
      </w:r>
      <w:proofErr w:type="spellEnd"/>
      <w:r w:rsidR="009D018D" w:rsidRPr="002E6215">
        <w:rPr>
          <w:sz w:val="28"/>
          <w:szCs w:val="28"/>
        </w:rPr>
        <w:t xml:space="preserve"> муниципального района</w:t>
      </w:r>
      <w:r w:rsidR="00833E2C">
        <w:rPr>
          <w:sz w:val="28"/>
          <w:szCs w:val="28"/>
        </w:rPr>
        <w:t xml:space="preserve"> </w:t>
      </w:r>
      <w:r w:rsidR="00B71B55" w:rsidRPr="002E6215">
        <w:rPr>
          <w:sz w:val="28"/>
          <w:szCs w:val="28"/>
        </w:rPr>
        <w:t>о</w:t>
      </w:r>
      <w:r w:rsidR="009D018D" w:rsidRPr="002E6215">
        <w:rPr>
          <w:sz w:val="28"/>
          <w:szCs w:val="28"/>
        </w:rPr>
        <w:t xml:space="preserve"> принятии нормативного правового акта </w:t>
      </w:r>
      <w:r w:rsidR="00307674">
        <w:rPr>
          <w:sz w:val="28"/>
          <w:szCs w:val="28"/>
        </w:rPr>
        <w:t>«</w:t>
      </w:r>
      <w:r w:rsidR="00704AF6">
        <w:rPr>
          <w:sz w:val="28"/>
          <w:szCs w:val="28"/>
        </w:rPr>
        <w:t>О внесении изменений в</w:t>
      </w:r>
      <w:r w:rsidR="00307674">
        <w:rPr>
          <w:sz w:val="28"/>
          <w:szCs w:val="28"/>
        </w:rPr>
        <w:t xml:space="preserve"> нормативный правовой акт «</w:t>
      </w:r>
      <w:r w:rsidR="001412EF" w:rsidRPr="001412EF">
        <w:rPr>
          <w:sz w:val="28"/>
          <w:szCs w:val="28"/>
        </w:rPr>
        <w:t>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</w:t>
      </w:r>
      <w:r w:rsidR="00307674">
        <w:rPr>
          <w:sz w:val="28"/>
          <w:szCs w:val="28"/>
        </w:rPr>
        <w:t>»</w:t>
      </w:r>
      <w:r w:rsidR="00B46099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руководствуясь Федеральным законом от 06.10.2003 № 131-ФЗ </w:t>
      </w:r>
      <w:r w:rsidR="00307674">
        <w:rPr>
          <w:sz w:val="28"/>
          <w:szCs w:val="28"/>
        </w:rPr>
        <w:t>«</w:t>
      </w:r>
      <w:r w:rsidR="001E30B8" w:rsidRPr="002E62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7674">
        <w:rPr>
          <w:sz w:val="28"/>
          <w:szCs w:val="28"/>
        </w:rPr>
        <w:t>»</w:t>
      </w:r>
      <w:r w:rsidR="00FD3A5E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Уставом Елизовского муниципального района, </w:t>
      </w: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 xml:space="preserve">Дума </w:t>
      </w:r>
      <w:proofErr w:type="spellStart"/>
      <w:r w:rsidRPr="002E6215">
        <w:rPr>
          <w:b/>
          <w:sz w:val="28"/>
          <w:szCs w:val="28"/>
        </w:rPr>
        <w:t>Елизовского</w:t>
      </w:r>
      <w:proofErr w:type="spellEnd"/>
      <w:r w:rsidRPr="002E6215">
        <w:rPr>
          <w:b/>
          <w:sz w:val="28"/>
          <w:szCs w:val="28"/>
        </w:rPr>
        <w:t xml:space="preserve"> муниципального района</w:t>
      </w: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РЕШИЛА:</w:t>
      </w:r>
    </w:p>
    <w:p w:rsidR="001E30B8" w:rsidRPr="002E6215" w:rsidRDefault="001E30B8" w:rsidP="001E30B8">
      <w:pPr>
        <w:ind w:right="397"/>
        <w:rPr>
          <w:b/>
          <w:sz w:val="28"/>
          <w:szCs w:val="28"/>
        </w:rPr>
      </w:pPr>
    </w:p>
    <w:p w:rsidR="00060020" w:rsidRPr="002E6215" w:rsidRDefault="001E30B8" w:rsidP="001E30B8">
      <w:pPr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1. </w:t>
      </w:r>
      <w:r w:rsidR="00AB2282" w:rsidRPr="002E6215">
        <w:rPr>
          <w:sz w:val="28"/>
          <w:szCs w:val="28"/>
        </w:rPr>
        <w:t xml:space="preserve">Принять нормативный правовой акт </w:t>
      </w:r>
      <w:r w:rsidR="001952C0" w:rsidRPr="001952C0">
        <w:rPr>
          <w:sz w:val="28"/>
          <w:szCs w:val="28"/>
        </w:rPr>
        <w:t>«О внесении изменений в нормативный правовой акт «Положение об организации и проведении публичных слушаний по вопросам градостроительной деятельности в Елизовском муниципа</w:t>
      </w:r>
      <w:r w:rsidR="00833E2C">
        <w:rPr>
          <w:sz w:val="28"/>
          <w:szCs w:val="28"/>
        </w:rPr>
        <w:t>льном районе Камчатского края».</w:t>
      </w:r>
    </w:p>
    <w:p w:rsidR="00AB2282" w:rsidRPr="002E621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2E6215" w:rsidRDefault="00AB2282" w:rsidP="00AB2282">
      <w:pPr>
        <w:ind w:right="397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3. Настоящее </w:t>
      </w:r>
      <w:r w:rsidR="00231609">
        <w:rPr>
          <w:sz w:val="28"/>
          <w:szCs w:val="28"/>
        </w:rPr>
        <w:t>Р</w:t>
      </w:r>
      <w:r w:rsidRPr="002E6215">
        <w:rPr>
          <w:sz w:val="28"/>
          <w:szCs w:val="28"/>
        </w:rPr>
        <w:t>ешение вступает в силу с момента его принятия.</w:t>
      </w:r>
    </w:p>
    <w:p w:rsidR="001952C0" w:rsidRPr="002E6215" w:rsidRDefault="001952C0" w:rsidP="001E30B8">
      <w:pPr>
        <w:ind w:right="397" w:firstLine="851"/>
        <w:jc w:val="both"/>
        <w:rPr>
          <w:sz w:val="28"/>
          <w:szCs w:val="28"/>
        </w:rPr>
      </w:pPr>
    </w:p>
    <w:p w:rsidR="00833E2C" w:rsidRDefault="001952C0" w:rsidP="001952C0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1952C0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1952C0" w:rsidRDefault="001952C0" w:rsidP="001952C0">
      <w:pPr>
        <w:pStyle w:val="a6"/>
        <w:ind w:left="-284"/>
        <w:rPr>
          <w:rFonts w:ascii="Times New Roman" w:hAnsi="Times New Roman"/>
          <w:sz w:val="28"/>
          <w:szCs w:val="28"/>
        </w:rPr>
      </w:pPr>
      <w:proofErr w:type="spellStart"/>
      <w:r w:rsidRPr="001952C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833E2C">
        <w:rPr>
          <w:rFonts w:ascii="Times New Roman" w:hAnsi="Times New Roman"/>
          <w:sz w:val="28"/>
          <w:szCs w:val="28"/>
        </w:rPr>
        <w:t xml:space="preserve">  </w:t>
      </w:r>
      <w:r w:rsidRPr="001952C0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3E2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833E2C">
        <w:rPr>
          <w:rFonts w:ascii="Times New Roman" w:hAnsi="Times New Roman"/>
          <w:sz w:val="28"/>
          <w:szCs w:val="28"/>
        </w:rPr>
        <w:t xml:space="preserve">    </w:t>
      </w:r>
      <w:r w:rsidRPr="001952C0">
        <w:rPr>
          <w:rFonts w:ascii="Times New Roman" w:hAnsi="Times New Roman"/>
          <w:sz w:val="28"/>
          <w:szCs w:val="28"/>
        </w:rPr>
        <w:t>А.А.</w:t>
      </w:r>
      <w:r w:rsidR="00833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2C0">
        <w:rPr>
          <w:rFonts w:ascii="Times New Roman" w:hAnsi="Times New Roman"/>
          <w:sz w:val="28"/>
          <w:szCs w:val="28"/>
        </w:rPr>
        <w:t>Шергальдин</w:t>
      </w:r>
      <w:proofErr w:type="spellEnd"/>
      <w:r w:rsidRPr="001952C0">
        <w:rPr>
          <w:rFonts w:ascii="Times New Roman" w:hAnsi="Times New Roman"/>
          <w:sz w:val="28"/>
          <w:szCs w:val="28"/>
        </w:rPr>
        <w:tab/>
      </w:r>
      <w:r w:rsidRPr="001952C0">
        <w:rPr>
          <w:rFonts w:ascii="Times New Roman" w:hAnsi="Times New Roman"/>
          <w:sz w:val="28"/>
          <w:szCs w:val="28"/>
        </w:rPr>
        <w:tab/>
      </w:r>
      <w:r w:rsidRPr="001952C0">
        <w:rPr>
          <w:rFonts w:ascii="Times New Roman" w:hAnsi="Times New Roman"/>
          <w:sz w:val="28"/>
          <w:szCs w:val="28"/>
        </w:rPr>
        <w:tab/>
      </w:r>
      <w:r w:rsidRPr="001952C0">
        <w:rPr>
          <w:rFonts w:ascii="Times New Roman" w:hAnsi="Times New Roman"/>
          <w:sz w:val="28"/>
          <w:szCs w:val="28"/>
        </w:rPr>
        <w:tab/>
      </w:r>
      <w:r w:rsidRPr="001952C0">
        <w:rPr>
          <w:rFonts w:ascii="Times New Roman" w:hAnsi="Times New Roman"/>
          <w:sz w:val="28"/>
          <w:szCs w:val="28"/>
        </w:rPr>
        <w:tab/>
      </w:r>
    </w:p>
    <w:p w:rsidR="00FE7671" w:rsidRDefault="00833E2C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3E2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9125" cy="85661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EF" w:rsidRDefault="009A67EF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A67EF" w:rsidRDefault="009A67EF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ИЙ КРАЙ</w:t>
      </w:r>
    </w:p>
    <w:p w:rsidR="009A67EF" w:rsidRDefault="009A67EF" w:rsidP="009A67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9A67EF" w:rsidRDefault="009A67EF" w:rsidP="009A67EF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sz w:val="28"/>
          <w:szCs w:val="28"/>
        </w:rPr>
        <w:t>ДУМА ЕЛИЗОВСКОГО МУНИЦИПАЛЬНОГО РАЙОНА</w:t>
      </w:r>
    </w:p>
    <w:p w:rsidR="009A67EF" w:rsidRDefault="009A67EF" w:rsidP="009A67EF">
      <w:pPr>
        <w:shd w:val="clear" w:color="auto" w:fill="FFFFFF"/>
        <w:tabs>
          <w:tab w:val="left" w:pos="7560"/>
        </w:tabs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833E2C" w:rsidRDefault="001952C0" w:rsidP="009A67EF">
      <w:pPr>
        <w:jc w:val="center"/>
        <w:rPr>
          <w:b/>
          <w:bCs/>
          <w:spacing w:val="-5"/>
          <w:sz w:val="28"/>
          <w:szCs w:val="28"/>
        </w:rPr>
      </w:pPr>
      <w:r w:rsidRPr="001952C0">
        <w:rPr>
          <w:b/>
          <w:bCs/>
          <w:spacing w:val="-5"/>
          <w:sz w:val="28"/>
          <w:szCs w:val="28"/>
        </w:rPr>
        <w:t xml:space="preserve">О внесении изменений в нормативный правовой акт </w:t>
      </w:r>
    </w:p>
    <w:p w:rsidR="00833E2C" w:rsidRDefault="001952C0" w:rsidP="009A67EF">
      <w:pPr>
        <w:jc w:val="center"/>
        <w:rPr>
          <w:b/>
          <w:bCs/>
          <w:spacing w:val="-5"/>
          <w:sz w:val="28"/>
          <w:szCs w:val="28"/>
        </w:rPr>
      </w:pPr>
      <w:r w:rsidRPr="001952C0">
        <w:rPr>
          <w:b/>
          <w:bCs/>
          <w:spacing w:val="-5"/>
          <w:sz w:val="28"/>
          <w:szCs w:val="28"/>
        </w:rPr>
        <w:t xml:space="preserve">«Положение об организации и проведении публичных слушаний </w:t>
      </w:r>
    </w:p>
    <w:p w:rsidR="00833E2C" w:rsidRDefault="001952C0" w:rsidP="009A67EF">
      <w:pPr>
        <w:jc w:val="center"/>
        <w:rPr>
          <w:b/>
          <w:bCs/>
          <w:spacing w:val="-5"/>
          <w:sz w:val="28"/>
          <w:szCs w:val="28"/>
        </w:rPr>
      </w:pPr>
      <w:r w:rsidRPr="001952C0">
        <w:rPr>
          <w:b/>
          <w:bCs/>
          <w:spacing w:val="-5"/>
          <w:sz w:val="28"/>
          <w:szCs w:val="28"/>
        </w:rPr>
        <w:t xml:space="preserve">по вопросам градостроительной деятельности в Елизовском </w:t>
      </w:r>
    </w:p>
    <w:p w:rsidR="001952C0" w:rsidRDefault="001952C0" w:rsidP="009A67EF">
      <w:pPr>
        <w:jc w:val="center"/>
        <w:rPr>
          <w:b/>
          <w:bCs/>
          <w:spacing w:val="-5"/>
          <w:sz w:val="28"/>
          <w:szCs w:val="28"/>
        </w:rPr>
      </w:pPr>
      <w:r w:rsidRPr="001952C0">
        <w:rPr>
          <w:b/>
          <w:bCs/>
          <w:spacing w:val="-5"/>
          <w:sz w:val="28"/>
          <w:szCs w:val="28"/>
        </w:rPr>
        <w:t>муниципальном районе Камчатского края</w:t>
      </w:r>
      <w:r w:rsidR="00833E2C">
        <w:rPr>
          <w:b/>
          <w:bCs/>
          <w:spacing w:val="-5"/>
          <w:sz w:val="28"/>
          <w:szCs w:val="28"/>
        </w:rPr>
        <w:t>»</w:t>
      </w:r>
    </w:p>
    <w:p w:rsidR="009A67EF" w:rsidRPr="00FE7671" w:rsidRDefault="009A67EF" w:rsidP="009A67EF">
      <w:pPr>
        <w:jc w:val="center"/>
        <w:rPr>
          <w:i/>
        </w:rPr>
      </w:pPr>
      <w:r w:rsidRPr="00FE7671">
        <w:rPr>
          <w:i/>
        </w:rPr>
        <w:t xml:space="preserve">Принят </w:t>
      </w:r>
      <w:r w:rsidR="00FE7671">
        <w:rPr>
          <w:i/>
        </w:rPr>
        <w:t>Р</w:t>
      </w:r>
      <w:r w:rsidRPr="00FE7671">
        <w:rPr>
          <w:i/>
        </w:rPr>
        <w:t xml:space="preserve">ешением Думы </w:t>
      </w:r>
      <w:proofErr w:type="spellStart"/>
      <w:r w:rsidRPr="00FE7671">
        <w:rPr>
          <w:i/>
        </w:rPr>
        <w:t>Елизовского</w:t>
      </w:r>
      <w:proofErr w:type="spellEnd"/>
      <w:r w:rsidRPr="00FE7671">
        <w:rPr>
          <w:i/>
        </w:rPr>
        <w:t xml:space="preserve"> муниципального района от</w:t>
      </w:r>
      <w:r w:rsidR="00833E2C">
        <w:rPr>
          <w:i/>
        </w:rPr>
        <w:t xml:space="preserve"> 28.09.2021 № 1611</w:t>
      </w:r>
    </w:p>
    <w:p w:rsidR="009A67EF" w:rsidRDefault="009A67EF" w:rsidP="009A67EF">
      <w:pPr>
        <w:jc w:val="center"/>
        <w:rPr>
          <w:b/>
          <w:sz w:val="28"/>
          <w:szCs w:val="28"/>
        </w:rPr>
      </w:pPr>
    </w:p>
    <w:p w:rsidR="00833E2C" w:rsidRPr="00833E2C" w:rsidRDefault="009A67EF" w:rsidP="009A67EF">
      <w:pPr>
        <w:ind w:firstLine="851"/>
        <w:jc w:val="both"/>
        <w:rPr>
          <w:b/>
          <w:sz w:val="28"/>
          <w:szCs w:val="28"/>
        </w:rPr>
      </w:pPr>
      <w:r w:rsidRPr="00833E2C">
        <w:rPr>
          <w:b/>
          <w:sz w:val="28"/>
          <w:szCs w:val="28"/>
        </w:rPr>
        <w:t>Статья 1</w:t>
      </w:r>
    </w:p>
    <w:p w:rsidR="009A67EF" w:rsidRDefault="00833E2C" w:rsidP="00833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67EF">
        <w:rPr>
          <w:sz w:val="28"/>
          <w:szCs w:val="28"/>
        </w:rPr>
        <w:t xml:space="preserve">Внести в нормативный правовой акт </w:t>
      </w:r>
      <w:r w:rsidR="001952C0" w:rsidRPr="001952C0">
        <w:rPr>
          <w:sz w:val="28"/>
          <w:szCs w:val="28"/>
        </w:rPr>
        <w:t>от 06.03.2019 № 108 «Положение об организации и проведении публичных слушаний по вопросам градостроительной деятельности в Елизовском муниципальном районе Камчатского края», принятый Решением Думы Елизовского муниципального района от 05.03.2019 № 1249 (</w:t>
      </w:r>
      <w:r>
        <w:rPr>
          <w:sz w:val="28"/>
          <w:szCs w:val="28"/>
        </w:rPr>
        <w:t>с изменениями от 03.07.2019 № 127</w:t>
      </w:r>
      <w:r w:rsidR="001952C0">
        <w:rPr>
          <w:sz w:val="28"/>
          <w:szCs w:val="28"/>
        </w:rPr>
        <w:t>)</w:t>
      </w:r>
      <w:r w:rsidR="009A67EF">
        <w:rPr>
          <w:sz w:val="28"/>
          <w:szCs w:val="28"/>
        </w:rPr>
        <w:t xml:space="preserve"> следующие изменения:</w:t>
      </w:r>
    </w:p>
    <w:p w:rsidR="006C1F2E" w:rsidRDefault="006C1F2E" w:rsidP="002759E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)</w:t>
      </w:r>
      <w:r w:rsidR="00DF774D">
        <w:rPr>
          <w:sz w:val="28"/>
          <w:szCs w:val="28"/>
        </w:rPr>
        <w:t xml:space="preserve"> подпункта 2.1</w:t>
      </w:r>
      <w:r>
        <w:rPr>
          <w:sz w:val="28"/>
          <w:szCs w:val="28"/>
        </w:rPr>
        <w:t xml:space="preserve"> пункта 2 дополнить словами «с учетом исключений, установленных </w:t>
      </w:r>
      <w:r w:rsidR="003751BF">
        <w:rPr>
          <w:sz w:val="28"/>
          <w:szCs w:val="28"/>
        </w:rPr>
        <w:t xml:space="preserve">частью 3 статьи </w:t>
      </w:r>
      <w:r w:rsidR="001B2FFB">
        <w:rPr>
          <w:sz w:val="28"/>
          <w:szCs w:val="28"/>
        </w:rPr>
        <w:t xml:space="preserve">31 </w:t>
      </w:r>
      <w:proofErr w:type="spellStart"/>
      <w:r w:rsidR="001B2FFB">
        <w:rPr>
          <w:sz w:val="28"/>
          <w:szCs w:val="28"/>
        </w:rPr>
        <w:t>ГрК</w:t>
      </w:r>
      <w:proofErr w:type="spellEnd"/>
      <w:r w:rsidR="001B2FFB">
        <w:rPr>
          <w:sz w:val="28"/>
          <w:szCs w:val="28"/>
        </w:rPr>
        <w:t xml:space="preserve"> РФ, </w:t>
      </w:r>
      <w:r>
        <w:rPr>
          <w:sz w:val="28"/>
          <w:szCs w:val="28"/>
        </w:rPr>
        <w:t xml:space="preserve">частью 3.3 статьи 3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="00DF774D">
        <w:rPr>
          <w:sz w:val="28"/>
          <w:szCs w:val="28"/>
        </w:rPr>
        <w:t>».</w:t>
      </w:r>
    </w:p>
    <w:p w:rsidR="00A16E00" w:rsidRDefault="00A16E00" w:rsidP="00A16E00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) подпункта 2.1 пункта 2 дополнить словами «</w:t>
      </w:r>
      <w:r w:rsidRPr="00A16E00">
        <w:rPr>
          <w:sz w:val="28"/>
          <w:szCs w:val="28"/>
        </w:rPr>
        <w:t>с учетом исключений, установленных частью</w:t>
      </w:r>
      <w:r>
        <w:rPr>
          <w:sz w:val="28"/>
          <w:szCs w:val="28"/>
        </w:rPr>
        <w:t xml:space="preserve"> 5.1 статьи 46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».</w:t>
      </w:r>
    </w:p>
    <w:p w:rsidR="00A16E00" w:rsidRDefault="00A16E00" w:rsidP="00A16E00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4) подпункта 2.1 пункта 2 </w:t>
      </w:r>
      <w:r w:rsidRPr="00A16E00">
        <w:rPr>
          <w:sz w:val="28"/>
          <w:szCs w:val="28"/>
        </w:rPr>
        <w:t xml:space="preserve">дополнить словами «с учетом исключений, установленных частью 5.1 статьи 46 </w:t>
      </w:r>
      <w:proofErr w:type="spellStart"/>
      <w:r w:rsidRPr="00A16E00">
        <w:rPr>
          <w:sz w:val="28"/>
          <w:szCs w:val="28"/>
        </w:rPr>
        <w:t>ГрК</w:t>
      </w:r>
      <w:proofErr w:type="spellEnd"/>
      <w:r w:rsidRPr="00A16E00">
        <w:rPr>
          <w:sz w:val="28"/>
          <w:szCs w:val="28"/>
        </w:rPr>
        <w:t xml:space="preserve"> РФ».</w:t>
      </w:r>
    </w:p>
    <w:p w:rsidR="004F2DCD" w:rsidRPr="00A16E00" w:rsidRDefault="004F2DCD" w:rsidP="00A16E00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6</w:t>
      </w:r>
      <w:r w:rsidRPr="004F2DCD">
        <w:rPr>
          <w:sz w:val="28"/>
          <w:szCs w:val="28"/>
        </w:rPr>
        <w:t xml:space="preserve">) подпункта 2.1 пункта 2 дополнить словами «с учетом исключений, установленных частью </w:t>
      </w:r>
      <w:r>
        <w:rPr>
          <w:sz w:val="28"/>
          <w:szCs w:val="28"/>
        </w:rPr>
        <w:t>11 статьи 39</w:t>
      </w:r>
      <w:r w:rsidR="00833E2C">
        <w:rPr>
          <w:sz w:val="28"/>
          <w:szCs w:val="28"/>
        </w:rPr>
        <w:t xml:space="preserve"> </w:t>
      </w:r>
      <w:proofErr w:type="spellStart"/>
      <w:r w:rsidRPr="004F2DCD">
        <w:rPr>
          <w:sz w:val="28"/>
          <w:szCs w:val="28"/>
        </w:rPr>
        <w:t>ГрК</w:t>
      </w:r>
      <w:proofErr w:type="spellEnd"/>
      <w:r w:rsidRPr="004F2DCD">
        <w:rPr>
          <w:sz w:val="28"/>
          <w:szCs w:val="28"/>
        </w:rPr>
        <w:t xml:space="preserve"> РФ».</w:t>
      </w:r>
    </w:p>
    <w:p w:rsidR="00DF774D" w:rsidRDefault="00DF774D" w:rsidP="002759E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7) подпункта 2.1 пункта 2 дополнить словами «с учетом исключения, установленного частью 1.1 статьи 40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».</w:t>
      </w:r>
    </w:p>
    <w:p w:rsidR="00D13E14" w:rsidRDefault="00D13E14" w:rsidP="006C1F2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2.2 и 2.3пункта 2 исключить.</w:t>
      </w:r>
    </w:p>
    <w:p w:rsidR="006C1F2E" w:rsidRDefault="006C1F2E" w:rsidP="006C1F2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подпунктом 2.4 следующего содержания:</w:t>
      </w:r>
    </w:p>
    <w:p w:rsidR="006C1F2E" w:rsidRDefault="006C1F2E" w:rsidP="006C1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1565B8">
        <w:rPr>
          <w:sz w:val="28"/>
          <w:szCs w:val="28"/>
        </w:rPr>
        <w:t xml:space="preserve">2.4. </w:t>
      </w:r>
      <w:r w:rsidRPr="001565B8">
        <w:rPr>
          <w:rFonts w:eastAsiaTheme="minorHAnsi"/>
          <w:sz w:val="28"/>
          <w:szCs w:val="28"/>
          <w:lang w:eastAsia="en-US"/>
        </w:rPr>
        <w:t>В случае, если для реализации решения о комплексном развитии территории требуется внесение изменений в генеральный план поселения, одновременно</w:t>
      </w:r>
      <w:r>
        <w:rPr>
          <w:rFonts w:eastAsiaTheme="minorHAnsi"/>
          <w:sz w:val="28"/>
          <w:szCs w:val="28"/>
          <w:lang w:eastAsia="en-US"/>
        </w:rPr>
        <w:t xml:space="preserve"> могут быть проведены публичные слушания</w:t>
      </w:r>
      <w:r w:rsidRPr="001565B8">
        <w:rPr>
          <w:rFonts w:eastAsiaTheme="minorHAnsi"/>
          <w:sz w:val="28"/>
          <w:szCs w:val="28"/>
          <w:lang w:eastAsia="en-US"/>
        </w:rPr>
        <w:t xml:space="preserve"> по проектам, предусматривающим внесение </w:t>
      </w:r>
      <w:r>
        <w:rPr>
          <w:rFonts w:eastAsiaTheme="minorHAnsi"/>
          <w:sz w:val="28"/>
          <w:szCs w:val="28"/>
          <w:lang w:eastAsia="en-US"/>
        </w:rPr>
        <w:t>и</w:t>
      </w:r>
      <w:r w:rsidRPr="001565B8">
        <w:rPr>
          <w:rFonts w:eastAsiaTheme="minorHAnsi"/>
          <w:sz w:val="28"/>
          <w:szCs w:val="28"/>
          <w:lang w:eastAsia="en-US"/>
        </w:rPr>
        <w:t>зменений в генеральный план поселения, и по проекту документации по планировке территории, подлежащей комплексному развитию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C1F2E" w:rsidRDefault="006C1F2E" w:rsidP="002759EE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Часть 1) пункта 8 дополнить предложением: «В случае согласования</w:t>
      </w:r>
      <w:r w:rsidRPr="00BE5BCE">
        <w:rPr>
          <w:rFonts w:eastAsiaTheme="minorHAnsi"/>
          <w:sz w:val="28"/>
          <w:szCs w:val="28"/>
          <w:lang w:eastAsia="en-US"/>
        </w:rPr>
        <w:t xml:space="preserve"> проекта генерального плана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</w:t>
      </w:r>
      <w:r w:rsidRPr="00BE5BCE">
        <w:rPr>
          <w:rFonts w:eastAsiaTheme="minorHAnsi"/>
          <w:sz w:val="28"/>
          <w:szCs w:val="28"/>
          <w:lang w:eastAsia="en-US"/>
        </w:rPr>
        <w:lastRenderedPageBreak/>
        <w:t xml:space="preserve">находится поселение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, в границах которого находится поселение (в случае подготовки проекта генерального плана поселения), срок проведения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публичных слушаний до дня опубликования заключения о результатах таких </w:t>
      </w:r>
      <w:r>
        <w:rPr>
          <w:rFonts w:eastAsiaTheme="minorHAnsi"/>
          <w:sz w:val="28"/>
          <w:szCs w:val="28"/>
          <w:lang w:eastAsia="en-US"/>
        </w:rPr>
        <w:t xml:space="preserve">публичных слушаний </w:t>
      </w:r>
      <w:r w:rsidRPr="00BE5BCE">
        <w:rPr>
          <w:rFonts w:eastAsiaTheme="minorHAnsi"/>
          <w:sz w:val="28"/>
          <w:szCs w:val="28"/>
          <w:lang w:eastAsia="en-US"/>
        </w:rPr>
        <w:t>не может быть менее одного месяца и более двух месяцев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C1F2E" w:rsidRDefault="006C1F2E" w:rsidP="006C1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Часть 2) пункта 8 изложить в следующей редакции:</w:t>
      </w:r>
    </w:p>
    <w:p w:rsidR="006C1F2E" w:rsidRDefault="006C1F2E" w:rsidP="006C1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) </w:t>
      </w:r>
      <w:r w:rsidRPr="00D52205">
        <w:rPr>
          <w:rFonts w:eastAsiaTheme="minorHAnsi"/>
          <w:sz w:val="28"/>
          <w:szCs w:val="28"/>
          <w:lang w:eastAsia="en-US"/>
        </w:rPr>
        <w:t>для публичных слушаний по проекту правил землепользования и застройки - не менее одного и не более трех месяцев со дня опубликования такого проекта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 w:rsidRPr="002C29D9">
        <w:rPr>
          <w:rFonts w:eastAsiaTheme="minorHAnsi"/>
          <w:sz w:val="28"/>
          <w:szCs w:val="28"/>
          <w:lang w:eastAsia="en-US"/>
        </w:rPr>
        <w:t>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публичных слушаний не может быть более чем один месяц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A67EF" w:rsidRDefault="006C1F2E" w:rsidP="006C1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Ча</w:t>
      </w:r>
      <w:r w:rsidR="002759EE">
        <w:rPr>
          <w:sz w:val="28"/>
          <w:szCs w:val="28"/>
        </w:rPr>
        <w:t>сть 2) подпункта 9.2 пункта 9 дополнить словами «</w:t>
      </w:r>
      <w:r w:rsidR="0011713D">
        <w:rPr>
          <w:sz w:val="28"/>
          <w:szCs w:val="28"/>
        </w:rPr>
        <w:t xml:space="preserve">, </w:t>
      </w:r>
      <w:r w:rsidR="002759EE">
        <w:rPr>
          <w:sz w:val="28"/>
          <w:szCs w:val="28"/>
        </w:rPr>
        <w:t>а также в форме электронного документа в адрес уполномоченного органа».</w:t>
      </w:r>
    </w:p>
    <w:p w:rsidR="00810444" w:rsidRDefault="00810444" w:rsidP="006C1F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33E2C" w:rsidRPr="00833E2C" w:rsidRDefault="00810444" w:rsidP="008104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3E2C">
        <w:rPr>
          <w:rFonts w:eastAsiaTheme="minorHAnsi"/>
          <w:b/>
          <w:sz w:val="28"/>
          <w:szCs w:val="28"/>
          <w:lang w:eastAsia="en-US"/>
        </w:rPr>
        <w:t>Стат</w:t>
      </w:r>
      <w:r w:rsidR="009A67EF" w:rsidRPr="00833E2C">
        <w:rPr>
          <w:b/>
          <w:sz w:val="28"/>
          <w:szCs w:val="28"/>
        </w:rPr>
        <w:t xml:space="preserve">ья 2 </w:t>
      </w:r>
    </w:p>
    <w:p w:rsidR="009A67EF" w:rsidRDefault="009A67EF" w:rsidP="0081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нормативный правовой акт вступает в силу после его опубликования (обнародования).</w:t>
      </w:r>
    </w:p>
    <w:p w:rsidR="009A67EF" w:rsidRDefault="009A67EF" w:rsidP="009A67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57CDA" w:rsidRDefault="00357CDA" w:rsidP="009A67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57CDA" w:rsidRDefault="00357CDA" w:rsidP="009A67E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A67EF" w:rsidRDefault="009A67EF" w:rsidP="009A67EF">
      <w:pPr>
        <w:rPr>
          <w:sz w:val="28"/>
          <w:szCs w:val="28"/>
        </w:rPr>
      </w:pPr>
      <w:r>
        <w:rPr>
          <w:sz w:val="28"/>
          <w:szCs w:val="28"/>
        </w:rPr>
        <w:t xml:space="preserve">Глава Елизовского </w:t>
      </w:r>
    </w:p>
    <w:p w:rsidR="00A743CD" w:rsidRDefault="009A67EF" w:rsidP="001F4FC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3E2C">
        <w:rPr>
          <w:sz w:val="28"/>
          <w:szCs w:val="28"/>
        </w:rPr>
        <w:t xml:space="preserve">                              </w:t>
      </w:r>
      <w:r w:rsidR="00357CDA">
        <w:rPr>
          <w:sz w:val="28"/>
          <w:szCs w:val="28"/>
        </w:rPr>
        <w:t>С.Н. Тюлькин</w:t>
      </w:r>
    </w:p>
    <w:p w:rsidR="00357CDA" w:rsidRDefault="00357CDA" w:rsidP="001F4FCD">
      <w:pPr>
        <w:rPr>
          <w:sz w:val="28"/>
          <w:szCs w:val="28"/>
        </w:rPr>
      </w:pPr>
    </w:p>
    <w:p w:rsidR="00357CDA" w:rsidRDefault="00357CDA" w:rsidP="001F4FCD">
      <w:pPr>
        <w:rPr>
          <w:sz w:val="28"/>
          <w:szCs w:val="28"/>
        </w:rPr>
      </w:pPr>
    </w:p>
    <w:p w:rsidR="00833E2C" w:rsidRDefault="00833E2C" w:rsidP="001F4FCD">
      <w:pPr>
        <w:rPr>
          <w:sz w:val="28"/>
          <w:szCs w:val="28"/>
        </w:rPr>
      </w:pPr>
    </w:p>
    <w:p w:rsidR="00833E2C" w:rsidRDefault="00833E2C" w:rsidP="001F4FC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3B25">
        <w:rPr>
          <w:sz w:val="28"/>
          <w:szCs w:val="28"/>
        </w:rPr>
        <w:t>28.09.2021</w:t>
      </w:r>
    </w:p>
    <w:p w:rsidR="00833E2C" w:rsidRPr="00F8543A" w:rsidRDefault="00833E2C" w:rsidP="001F4FC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№ </w:t>
      </w:r>
      <w:r w:rsidR="00DA3B25">
        <w:rPr>
          <w:sz w:val="28"/>
          <w:szCs w:val="28"/>
        </w:rPr>
        <w:t>234</w:t>
      </w:r>
    </w:p>
    <w:sectPr w:rsidR="00833E2C" w:rsidRPr="00F8543A" w:rsidSect="00833E2C">
      <w:footerReference w:type="even" r:id="rId9"/>
      <w:footerReference w:type="default" r:id="rId10"/>
      <w:pgSz w:w="11906" w:h="16838"/>
      <w:pgMar w:top="1135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2C" w:rsidRDefault="00833E2C" w:rsidP="006F65CE">
      <w:r>
        <w:separator/>
      </w:r>
    </w:p>
  </w:endnote>
  <w:endnote w:type="continuationSeparator" w:id="1">
    <w:p w:rsidR="00833E2C" w:rsidRDefault="00833E2C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2C" w:rsidRDefault="00445827" w:rsidP="001836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3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3E2C" w:rsidRDefault="00833E2C" w:rsidP="001836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2C" w:rsidRDefault="00833E2C" w:rsidP="001836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2C" w:rsidRDefault="00833E2C" w:rsidP="006F65CE">
      <w:r>
        <w:separator/>
      </w:r>
    </w:p>
  </w:footnote>
  <w:footnote w:type="continuationSeparator" w:id="1">
    <w:p w:rsidR="00833E2C" w:rsidRDefault="00833E2C" w:rsidP="006F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15"/>
    <w:multiLevelType w:val="hybridMultilevel"/>
    <w:tmpl w:val="948C2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E21"/>
    <w:multiLevelType w:val="hybridMultilevel"/>
    <w:tmpl w:val="097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DB8"/>
    <w:multiLevelType w:val="hybridMultilevel"/>
    <w:tmpl w:val="93B643FA"/>
    <w:lvl w:ilvl="0" w:tplc="1C96F73E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05B9A"/>
    <w:rsid w:val="0001211A"/>
    <w:rsid w:val="000164F5"/>
    <w:rsid w:val="00022B8B"/>
    <w:rsid w:val="00022C8F"/>
    <w:rsid w:val="00023496"/>
    <w:rsid w:val="00040D48"/>
    <w:rsid w:val="00041123"/>
    <w:rsid w:val="00060020"/>
    <w:rsid w:val="00062F67"/>
    <w:rsid w:val="0006700F"/>
    <w:rsid w:val="0007762D"/>
    <w:rsid w:val="00080119"/>
    <w:rsid w:val="0008564D"/>
    <w:rsid w:val="00092326"/>
    <w:rsid w:val="00093C0B"/>
    <w:rsid w:val="000A0682"/>
    <w:rsid w:val="000A1C6E"/>
    <w:rsid w:val="000B553F"/>
    <w:rsid w:val="000B7D0E"/>
    <w:rsid w:val="000C1AEA"/>
    <w:rsid w:val="000F10AE"/>
    <w:rsid w:val="00101818"/>
    <w:rsid w:val="00104846"/>
    <w:rsid w:val="001057F1"/>
    <w:rsid w:val="00106116"/>
    <w:rsid w:val="00111AA8"/>
    <w:rsid w:val="0011713D"/>
    <w:rsid w:val="00124CBD"/>
    <w:rsid w:val="00125426"/>
    <w:rsid w:val="001412EF"/>
    <w:rsid w:val="001435CC"/>
    <w:rsid w:val="001565B8"/>
    <w:rsid w:val="0016080A"/>
    <w:rsid w:val="00161426"/>
    <w:rsid w:val="001643DB"/>
    <w:rsid w:val="001674F7"/>
    <w:rsid w:val="00170C4E"/>
    <w:rsid w:val="001816CB"/>
    <w:rsid w:val="00183660"/>
    <w:rsid w:val="00185DAB"/>
    <w:rsid w:val="0019324C"/>
    <w:rsid w:val="00193813"/>
    <w:rsid w:val="001943A7"/>
    <w:rsid w:val="001952C0"/>
    <w:rsid w:val="00196F4D"/>
    <w:rsid w:val="001A08E8"/>
    <w:rsid w:val="001A4AA5"/>
    <w:rsid w:val="001A547E"/>
    <w:rsid w:val="001A5534"/>
    <w:rsid w:val="001A5F84"/>
    <w:rsid w:val="001B1743"/>
    <w:rsid w:val="001B1A1D"/>
    <w:rsid w:val="001B2FFB"/>
    <w:rsid w:val="001B4862"/>
    <w:rsid w:val="001C18C8"/>
    <w:rsid w:val="001C2820"/>
    <w:rsid w:val="001D148C"/>
    <w:rsid w:val="001D2722"/>
    <w:rsid w:val="001D6A5D"/>
    <w:rsid w:val="001D7018"/>
    <w:rsid w:val="001E0DA4"/>
    <w:rsid w:val="001E30B8"/>
    <w:rsid w:val="001E58E9"/>
    <w:rsid w:val="001F2FBF"/>
    <w:rsid w:val="001F4FCD"/>
    <w:rsid w:val="001F5917"/>
    <w:rsid w:val="00201CE9"/>
    <w:rsid w:val="00202831"/>
    <w:rsid w:val="002049F5"/>
    <w:rsid w:val="00204C9E"/>
    <w:rsid w:val="0021089B"/>
    <w:rsid w:val="002130E7"/>
    <w:rsid w:val="00214D5D"/>
    <w:rsid w:val="002152FA"/>
    <w:rsid w:val="00231609"/>
    <w:rsid w:val="00244639"/>
    <w:rsid w:val="002504E9"/>
    <w:rsid w:val="002530D0"/>
    <w:rsid w:val="002573FC"/>
    <w:rsid w:val="00274E0D"/>
    <w:rsid w:val="002759EE"/>
    <w:rsid w:val="0028107E"/>
    <w:rsid w:val="002B69A0"/>
    <w:rsid w:val="002C29D9"/>
    <w:rsid w:val="002D281E"/>
    <w:rsid w:val="002D7CEA"/>
    <w:rsid w:val="002E037B"/>
    <w:rsid w:val="002E2BB5"/>
    <w:rsid w:val="002E6215"/>
    <w:rsid w:val="00307674"/>
    <w:rsid w:val="00311486"/>
    <w:rsid w:val="00314CDC"/>
    <w:rsid w:val="00317A75"/>
    <w:rsid w:val="00322AEA"/>
    <w:rsid w:val="00326182"/>
    <w:rsid w:val="00336477"/>
    <w:rsid w:val="00340039"/>
    <w:rsid w:val="00345D88"/>
    <w:rsid w:val="00353FBC"/>
    <w:rsid w:val="003556C4"/>
    <w:rsid w:val="00355832"/>
    <w:rsid w:val="00357CDA"/>
    <w:rsid w:val="003751BF"/>
    <w:rsid w:val="00375D6C"/>
    <w:rsid w:val="003801A3"/>
    <w:rsid w:val="0038211C"/>
    <w:rsid w:val="0038335B"/>
    <w:rsid w:val="00384C6E"/>
    <w:rsid w:val="00386729"/>
    <w:rsid w:val="0039449B"/>
    <w:rsid w:val="0039482A"/>
    <w:rsid w:val="00397408"/>
    <w:rsid w:val="003A0031"/>
    <w:rsid w:val="003A27B6"/>
    <w:rsid w:val="003A314E"/>
    <w:rsid w:val="003A6DFF"/>
    <w:rsid w:val="003B2CA0"/>
    <w:rsid w:val="003D1469"/>
    <w:rsid w:val="003D340D"/>
    <w:rsid w:val="003E7822"/>
    <w:rsid w:val="00403A8F"/>
    <w:rsid w:val="00404C17"/>
    <w:rsid w:val="00415777"/>
    <w:rsid w:val="00416DC2"/>
    <w:rsid w:val="00422BC7"/>
    <w:rsid w:val="004243FC"/>
    <w:rsid w:val="00442610"/>
    <w:rsid w:val="004430FD"/>
    <w:rsid w:val="00445827"/>
    <w:rsid w:val="00445ABF"/>
    <w:rsid w:val="00445E02"/>
    <w:rsid w:val="0044688C"/>
    <w:rsid w:val="004474B2"/>
    <w:rsid w:val="0044750E"/>
    <w:rsid w:val="0046178D"/>
    <w:rsid w:val="00467CB9"/>
    <w:rsid w:val="00484089"/>
    <w:rsid w:val="0049158C"/>
    <w:rsid w:val="004931D2"/>
    <w:rsid w:val="00495DE7"/>
    <w:rsid w:val="0049708A"/>
    <w:rsid w:val="004A65F4"/>
    <w:rsid w:val="004A72D7"/>
    <w:rsid w:val="004B5505"/>
    <w:rsid w:val="004C3F8E"/>
    <w:rsid w:val="004D2725"/>
    <w:rsid w:val="004D5D34"/>
    <w:rsid w:val="004E2783"/>
    <w:rsid w:val="004E35F8"/>
    <w:rsid w:val="004F2DCD"/>
    <w:rsid w:val="005035D1"/>
    <w:rsid w:val="005068B3"/>
    <w:rsid w:val="00510E79"/>
    <w:rsid w:val="00526824"/>
    <w:rsid w:val="00544666"/>
    <w:rsid w:val="0057472C"/>
    <w:rsid w:val="0057526F"/>
    <w:rsid w:val="00575A2C"/>
    <w:rsid w:val="00576215"/>
    <w:rsid w:val="00586F78"/>
    <w:rsid w:val="00590454"/>
    <w:rsid w:val="005915EC"/>
    <w:rsid w:val="005A7212"/>
    <w:rsid w:val="005B14BB"/>
    <w:rsid w:val="005C0723"/>
    <w:rsid w:val="005C2C87"/>
    <w:rsid w:val="005C5C8D"/>
    <w:rsid w:val="005C5EB8"/>
    <w:rsid w:val="005C610F"/>
    <w:rsid w:val="005D1720"/>
    <w:rsid w:val="005E4768"/>
    <w:rsid w:val="005F0A50"/>
    <w:rsid w:val="00600124"/>
    <w:rsid w:val="006008AB"/>
    <w:rsid w:val="00631DDE"/>
    <w:rsid w:val="00640D2D"/>
    <w:rsid w:val="00641E4C"/>
    <w:rsid w:val="00654B4B"/>
    <w:rsid w:val="00667CEB"/>
    <w:rsid w:val="00670281"/>
    <w:rsid w:val="006747E0"/>
    <w:rsid w:val="006808DE"/>
    <w:rsid w:val="00682FB0"/>
    <w:rsid w:val="006A53D4"/>
    <w:rsid w:val="006A617F"/>
    <w:rsid w:val="006C059E"/>
    <w:rsid w:val="006C17A8"/>
    <w:rsid w:val="006C1F2E"/>
    <w:rsid w:val="006C331E"/>
    <w:rsid w:val="006C482F"/>
    <w:rsid w:val="006D647B"/>
    <w:rsid w:val="006E4F89"/>
    <w:rsid w:val="006E69B0"/>
    <w:rsid w:val="006E72A0"/>
    <w:rsid w:val="006F206E"/>
    <w:rsid w:val="006F4D95"/>
    <w:rsid w:val="006F65CE"/>
    <w:rsid w:val="006F7425"/>
    <w:rsid w:val="00700B2D"/>
    <w:rsid w:val="00704AF6"/>
    <w:rsid w:val="00705773"/>
    <w:rsid w:val="00705EF3"/>
    <w:rsid w:val="007106C2"/>
    <w:rsid w:val="00711B83"/>
    <w:rsid w:val="00716203"/>
    <w:rsid w:val="00727855"/>
    <w:rsid w:val="00731FD7"/>
    <w:rsid w:val="00740741"/>
    <w:rsid w:val="00741EC4"/>
    <w:rsid w:val="007447DF"/>
    <w:rsid w:val="007515EB"/>
    <w:rsid w:val="00773D22"/>
    <w:rsid w:val="007838DA"/>
    <w:rsid w:val="00785891"/>
    <w:rsid w:val="00787F2C"/>
    <w:rsid w:val="007916BF"/>
    <w:rsid w:val="00793514"/>
    <w:rsid w:val="0079653B"/>
    <w:rsid w:val="007B4A65"/>
    <w:rsid w:val="007D6914"/>
    <w:rsid w:val="007E5ECE"/>
    <w:rsid w:val="007F1984"/>
    <w:rsid w:val="00800C21"/>
    <w:rsid w:val="00802715"/>
    <w:rsid w:val="00805ED2"/>
    <w:rsid w:val="00806A0A"/>
    <w:rsid w:val="00810444"/>
    <w:rsid w:val="00812F41"/>
    <w:rsid w:val="00813F7B"/>
    <w:rsid w:val="00826A45"/>
    <w:rsid w:val="008313A5"/>
    <w:rsid w:val="00833E2C"/>
    <w:rsid w:val="0083649F"/>
    <w:rsid w:val="00843643"/>
    <w:rsid w:val="00845092"/>
    <w:rsid w:val="00857D5A"/>
    <w:rsid w:val="00860663"/>
    <w:rsid w:val="00861CF0"/>
    <w:rsid w:val="00863318"/>
    <w:rsid w:val="00870A21"/>
    <w:rsid w:val="0087509C"/>
    <w:rsid w:val="00877874"/>
    <w:rsid w:val="00886364"/>
    <w:rsid w:val="00886671"/>
    <w:rsid w:val="00897994"/>
    <w:rsid w:val="008A4AD8"/>
    <w:rsid w:val="008B66B9"/>
    <w:rsid w:val="008C3DC9"/>
    <w:rsid w:val="008E5D5B"/>
    <w:rsid w:val="008F157E"/>
    <w:rsid w:val="008F2980"/>
    <w:rsid w:val="00904BB0"/>
    <w:rsid w:val="00912B8C"/>
    <w:rsid w:val="0094000D"/>
    <w:rsid w:val="00974A89"/>
    <w:rsid w:val="0098002C"/>
    <w:rsid w:val="00982C97"/>
    <w:rsid w:val="0099257A"/>
    <w:rsid w:val="00993DB6"/>
    <w:rsid w:val="00993EE6"/>
    <w:rsid w:val="0099741C"/>
    <w:rsid w:val="009A5A65"/>
    <w:rsid w:val="009A67EF"/>
    <w:rsid w:val="009B2DC8"/>
    <w:rsid w:val="009B692C"/>
    <w:rsid w:val="009C0607"/>
    <w:rsid w:val="009C1107"/>
    <w:rsid w:val="009C756C"/>
    <w:rsid w:val="009D018D"/>
    <w:rsid w:val="009D0F91"/>
    <w:rsid w:val="009D71A7"/>
    <w:rsid w:val="009E627E"/>
    <w:rsid w:val="009F37E1"/>
    <w:rsid w:val="00A05FCA"/>
    <w:rsid w:val="00A07B0A"/>
    <w:rsid w:val="00A16E00"/>
    <w:rsid w:val="00A21946"/>
    <w:rsid w:val="00A22728"/>
    <w:rsid w:val="00A23E5F"/>
    <w:rsid w:val="00A26568"/>
    <w:rsid w:val="00A273AC"/>
    <w:rsid w:val="00A401ED"/>
    <w:rsid w:val="00A55A94"/>
    <w:rsid w:val="00A62996"/>
    <w:rsid w:val="00A70F61"/>
    <w:rsid w:val="00A743CD"/>
    <w:rsid w:val="00A8203D"/>
    <w:rsid w:val="00A92641"/>
    <w:rsid w:val="00AA1D2A"/>
    <w:rsid w:val="00AB0503"/>
    <w:rsid w:val="00AB074A"/>
    <w:rsid w:val="00AB2282"/>
    <w:rsid w:val="00AC2AE0"/>
    <w:rsid w:val="00AC42EB"/>
    <w:rsid w:val="00AC4F8A"/>
    <w:rsid w:val="00AD0ECF"/>
    <w:rsid w:val="00AE5B28"/>
    <w:rsid w:val="00AF55CE"/>
    <w:rsid w:val="00AF55E0"/>
    <w:rsid w:val="00AF57B4"/>
    <w:rsid w:val="00B00534"/>
    <w:rsid w:val="00B05AD5"/>
    <w:rsid w:val="00B1263E"/>
    <w:rsid w:val="00B277C9"/>
    <w:rsid w:val="00B3177F"/>
    <w:rsid w:val="00B32CF0"/>
    <w:rsid w:val="00B3714E"/>
    <w:rsid w:val="00B40708"/>
    <w:rsid w:val="00B42A67"/>
    <w:rsid w:val="00B46099"/>
    <w:rsid w:val="00B469CA"/>
    <w:rsid w:val="00B515F5"/>
    <w:rsid w:val="00B5292E"/>
    <w:rsid w:val="00B52DE5"/>
    <w:rsid w:val="00B55D5F"/>
    <w:rsid w:val="00B64E46"/>
    <w:rsid w:val="00B71B55"/>
    <w:rsid w:val="00B808D8"/>
    <w:rsid w:val="00B82E2B"/>
    <w:rsid w:val="00B90A9B"/>
    <w:rsid w:val="00B90AED"/>
    <w:rsid w:val="00B936E8"/>
    <w:rsid w:val="00B96A0B"/>
    <w:rsid w:val="00BA4175"/>
    <w:rsid w:val="00BA4A89"/>
    <w:rsid w:val="00BC13A0"/>
    <w:rsid w:val="00BC1DF3"/>
    <w:rsid w:val="00BC7ABF"/>
    <w:rsid w:val="00BD2DC3"/>
    <w:rsid w:val="00BD6378"/>
    <w:rsid w:val="00BE5BCE"/>
    <w:rsid w:val="00BE6D34"/>
    <w:rsid w:val="00BE713A"/>
    <w:rsid w:val="00BF7211"/>
    <w:rsid w:val="00C138DF"/>
    <w:rsid w:val="00C17074"/>
    <w:rsid w:val="00C275C6"/>
    <w:rsid w:val="00C2773B"/>
    <w:rsid w:val="00C456A9"/>
    <w:rsid w:val="00C515BC"/>
    <w:rsid w:val="00C5335C"/>
    <w:rsid w:val="00C7083F"/>
    <w:rsid w:val="00C71A4C"/>
    <w:rsid w:val="00C72CCD"/>
    <w:rsid w:val="00C849D8"/>
    <w:rsid w:val="00C926F4"/>
    <w:rsid w:val="00C97EAC"/>
    <w:rsid w:val="00C97F68"/>
    <w:rsid w:val="00CA0282"/>
    <w:rsid w:val="00CA061B"/>
    <w:rsid w:val="00CA5504"/>
    <w:rsid w:val="00CB230B"/>
    <w:rsid w:val="00CB5CD9"/>
    <w:rsid w:val="00CC04E9"/>
    <w:rsid w:val="00CD7188"/>
    <w:rsid w:val="00CE13B1"/>
    <w:rsid w:val="00CE7F94"/>
    <w:rsid w:val="00CF453A"/>
    <w:rsid w:val="00D01CE4"/>
    <w:rsid w:val="00D03336"/>
    <w:rsid w:val="00D10057"/>
    <w:rsid w:val="00D108F6"/>
    <w:rsid w:val="00D13E14"/>
    <w:rsid w:val="00D162F1"/>
    <w:rsid w:val="00D30187"/>
    <w:rsid w:val="00D52205"/>
    <w:rsid w:val="00D5395B"/>
    <w:rsid w:val="00D5598F"/>
    <w:rsid w:val="00D8443A"/>
    <w:rsid w:val="00D85E73"/>
    <w:rsid w:val="00D916B5"/>
    <w:rsid w:val="00D96C07"/>
    <w:rsid w:val="00DA3B25"/>
    <w:rsid w:val="00DC74CC"/>
    <w:rsid w:val="00DD34EF"/>
    <w:rsid w:val="00DD7291"/>
    <w:rsid w:val="00DE31ED"/>
    <w:rsid w:val="00DE36E4"/>
    <w:rsid w:val="00DF0669"/>
    <w:rsid w:val="00DF774D"/>
    <w:rsid w:val="00DF7A61"/>
    <w:rsid w:val="00E07BFB"/>
    <w:rsid w:val="00E36EDB"/>
    <w:rsid w:val="00E43506"/>
    <w:rsid w:val="00E449C2"/>
    <w:rsid w:val="00E4603C"/>
    <w:rsid w:val="00E47174"/>
    <w:rsid w:val="00E518F4"/>
    <w:rsid w:val="00E52E06"/>
    <w:rsid w:val="00E57C70"/>
    <w:rsid w:val="00E6256E"/>
    <w:rsid w:val="00E62E43"/>
    <w:rsid w:val="00E77BFA"/>
    <w:rsid w:val="00E867D0"/>
    <w:rsid w:val="00E92187"/>
    <w:rsid w:val="00E92950"/>
    <w:rsid w:val="00EA79D8"/>
    <w:rsid w:val="00EB391C"/>
    <w:rsid w:val="00EB3C0A"/>
    <w:rsid w:val="00EB4C8C"/>
    <w:rsid w:val="00EC052C"/>
    <w:rsid w:val="00EC7A3E"/>
    <w:rsid w:val="00ED07F2"/>
    <w:rsid w:val="00ED0BC7"/>
    <w:rsid w:val="00ED4A5D"/>
    <w:rsid w:val="00ED4E73"/>
    <w:rsid w:val="00ED6F0A"/>
    <w:rsid w:val="00EE0637"/>
    <w:rsid w:val="00EE3405"/>
    <w:rsid w:val="00EF6094"/>
    <w:rsid w:val="00F21623"/>
    <w:rsid w:val="00F254E0"/>
    <w:rsid w:val="00F30D76"/>
    <w:rsid w:val="00F37AFC"/>
    <w:rsid w:val="00F42FF3"/>
    <w:rsid w:val="00F43713"/>
    <w:rsid w:val="00F44FDD"/>
    <w:rsid w:val="00F46E3A"/>
    <w:rsid w:val="00F50476"/>
    <w:rsid w:val="00F55403"/>
    <w:rsid w:val="00F57EC3"/>
    <w:rsid w:val="00F63103"/>
    <w:rsid w:val="00F63269"/>
    <w:rsid w:val="00F8543A"/>
    <w:rsid w:val="00F9220A"/>
    <w:rsid w:val="00F92CB1"/>
    <w:rsid w:val="00F967E0"/>
    <w:rsid w:val="00FA1C39"/>
    <w:rsid w:val="00FA1CE0"/>
    <w:rsid w:val="00FA67D4"/>
    <w:rsid w:val="00FB20CB"/>
    <w:rsid w:val="00FB5640"/>
    <w:rsid w:val="00FC2A64"/>
    <w:rsid w:val="00FC3E04"/>
    <w:rsid w:val="00FC5739"/>
    <w:rsid w:val="00FD1BDC"/>
    <w:rsid w:val="00FD3A5E"/>
    <w:rsid w:val="00FD4C6A"/>
    <w:rsid w:val="00FE00A5"/>
    <w:rsid w:val="00FE767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81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E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F206E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d">
    <w:name w:val="Название Знак"/>
    <w:basedOn w:val="a0"/>
    <w:link w:val="ac"/>
    <w:rsid w:val="006F206E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261-BBC7-417C-BD09-5F1A8D9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281</cp:revision>
  <cp:lastPrinted>2018-12-20T02:47:00Z</cp:lastPrinted>
  <dcterms:created xsi:type="dcterms:W3CDTF">2017-03-06T20:46:00Z</dcterms:created>
  <dcterms:modified xsi:type="dcterms:W3CDTF">2021-09-28T22:33:00Z</dcterms:modified>
</cp:coreProperties>
</file>